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7132">
        <w:rPr>
          <w:sz w:val="24"/>
          <w:szCs w:val="24"/>
        </w:rPr>
        <w:t xml:space="preserve"> З</w:t>
      </w:r>
      <w:r w:rsidR="00D82EF2">
        <w:rPr>
          <w:sz w:val="24"/>
          <w:szCs w:val="24"/>
        </w:rPr>
        <w:t>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A87132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0A0184" w:rsidP="00023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EC05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</w:t>
            </w:r>
            <w:r w:rsidR="004E46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7A3FEB">
              <w:rPr>
                <w:sz w:val="24"/>
                <w:szCs w:val="24"/>
              </w:rPr>
              <w:t xml:space="preserve"> </w:t>
            </w:r>
            <w:r w:rsidR="00EC05DB">
              <w:rPr>
                <w:sz w:val="24"/>
                <w:szCs w:val="24"/>
              </w:rPr>
              <w:t xml:space="preserve">  февраля</w:t>
            </w:r>
            <w:r w:rsidR="00A87132">
              <w:rPr>
                <w:sz w:val="24"/>
                <w:szCs w:val="24"/>
              </w:rPr>
              <w:t xml:space="preserve">                   </w:t>
            </w:r>
            <w:r w:rsidR="00EC05DB">
              <w:rPr>
                <w:sz w:val="24"/>
                <w:szCs w:val="24"/>
              </w:rPr>
              <w:t xml:space="preserve">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  <w:bookmarkEnd w:id="0"/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C05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7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A06987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51F42" w:rsidRDefault="00512955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C559A3" w:rsidRDefault="00C559A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2325" w:type="dxa"/>
          </w:tcPr>
          <w:p w:rsidR="00A06987" w:rsidRDefault="000A0184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армейское</w:t>
            </w: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8D3186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A06987" w:rsidRDefault="008D3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A06987" w:rsidRDefault="008D3186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D3186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</w:t>
      </w:r>
      <w:r>
        <w:rPr>
          <w:sz w:val="24"/>
          <w:szCs w:val="24"/>
        </w:rPr>
        <w:t xml:space="preserve"> </w:t>
      </w:r>
      <w:r w:rsidRPr="00EE15D3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D5487D">
      <w:pPr>
        <w:rPr>
          <w:sz w:val="24"/>
          <w:szCs w:val="24"/>
        </w:rPr>
      </w:pPr>
      <w:r>
        <w:rPr>
          <w:sz w:val="24"/>
          <w:szCs w:val="24"/>
        </w:rPr>
        <w:t>л</w:t>
      </w:r>
      <w:r w:rsidR="00EE15D3">
        <w:rPr>
          <w:sz w:val="24"/>
          <w:szCs w:val="24"/>
        </w:rPr>
        <w:t>есоустройств</w:t>
      </w:r>
      <w:r w:rsidR="00512955">
        <w:rPr>
          <w:sz w:val="24"/>
          <w:szCs w:val="24"/>
        </w:rPr>
        <w:t>о 1999</w:t>
      </w:r>
      <w:r w:rsidR="00871574">
        <w:rPr>
          <w:sz w:val="24"/>
          <w:szCs w:val="24"/>
        </w:rPr>
        <w:t xml:space="preserve"> год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B34847" w:rsidRDefault="00B348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E15D3" w:rsidRDefault="00A0698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E53DEF" w:rsidRPr="00631735" w:rsidRDefault="00E53DEF" w:rsidP="00E53DEF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4-10 летней давности средней интенсивности</w:t>
      </w:r>
    </w:p>
    <w:p w:rsidR="00A06987" w:rsidRPr="00631735" w:rsidRDefault="00E53DEF">
      <w:pPr>
        <w:rPr>
          <w:sz w:val="24"/>
          <w:szCs w:val="24"/>
        </w:rPr>
      </w:pPr>
      <w:r>
        <w:rPr>
          <w:sz w:val="24"/>
          <w:szCs w:val="24"/>
        </w:rPr>
        <w:t xml:space="preserve">лесной пожар </w:t>
      </w:r>
      <w:r w:rsidRPr="00DC768B">
        <w:rPr>
          <w:sz w:val="24"/>
          <w:szCs w:val="24"/>
        </w:rPr>
        <w:t xml:space="preserve"> </w:t>
      </w:r>
      <w:r>
        <w:rPr>
          <w:sz w:val="24"/>
          <w:szCs w:val="24"/>
        </w:rPr>
        <w:t>2009 г., акт  о лесном пожаре № 204 от 17.10.2009 г., объедание непарным шелкопрядом в 2012,2013 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 w:rsidTr="006037F5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6037F5">
        <w:tc>
          <w:tcPr>
            <w:tcW w:w="3119" w:type="dxa"/>
          </w:tcPr>
          <w:p w:rsidR="00A06987" w:rsidRPr="0055347E" w:rsidRDefault="00A06987" w:rsidP="0055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1130"/>
        <w:gridCol w:w="1193"/>
        <w:gridCol w:w="1188"/>
        <w:gridCol w:w="1704"/>
        <w:gridCol w:w="1246"/>
        <w:gridCol w:w="1423"/>
        <w:gridCol w:w="1244"/>
      </w:tblGrid>
      <w:tr w:rsidR="00A06987" w:rsidTr="0009649F">
        <w:trPr>
          <w:cantSplit/>
        </w:trPr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3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09649F">
        <w:trPr>
          <w:cantSplit/>
        </w:trPr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8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2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09649F" w:rsidTr="006037F5">
        <w:tc>
          <w:tcPr>
            <w:tcW w:w="1137" w:type="dxa"/>
            <w:vAlign w:val="center"/>
          </w:tcPr>
          <w:p w:rsidR="0009649F" w:rsidRPr="006037F5" w:rsidRDefault="006037F5" w:rsidP="006037F5">
            <w:pPr>
              <w:jc w:val="center"/>
              <w:rPr>
                <w:sz w:val="18"/>
                <w:szCs w:val="18"/>
              </w:rPr>
            </w:pPr>
            <w:r w:rsidRPr="006037F5">
              <w:rPr>
                <w:sz w:val="18"/>
                <w:szCs w:val="18"/>
              </w:rPr>
              <w:t>Низовой устойчивый</w:t>
            </w:r>
          </w:p>
        </w:tc>
        <w:tc>
          <w:tcPr>
            <w:tcW w:w="1125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1194" w:type="dxa"/>
            <w:vAlign w:val="center"/>
          </w:tcPr>
          <w:p w:rsidR="0009649F" w:rsidRDefault="00066D02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185" w:type="dxa"/>
            <w:vAlign w:val="center"/>
          </w:tcPr>
          <w:p w:rsidR="0009649F" w:rsidRDefault="00066D02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706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09649F" w:rsidRDefault="00066D02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424" w:type="dxa"/>
            <w:vAlign w:val="center"/>
          </w:tcPr>
          <w:p w:rsidR="0009649F" w:rsidRDefault="00522BFB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5" w:type="dxa"/>
            <w:vAlign w:val="center"/>
          </w:tcPr>
          <w:p w:rsidR="0009649F" w:rsidRDefault="00066D02" w:rsidP="00D22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6037F5" w:rsidTr="0009649F">
        <w:tc>
          <w:tcPr>
            <w:tcW w:w="1137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A06987" w:rsidTr="00841353">
        <w:tc>
          <w:tcPr>
            <w:tcW w:w="4479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841353">
        <w:tc>
          <w:tcPr>
            <w:tcW w:w="4479" w:type="dxa"/>
            <w:gridSpan w:val="3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987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D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6D02">
              <w:rPr>
                <w:sz w:val="24"/>
                <w:szCs w:val="24"/>
              </w:rPr>
              <w:t>7,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B3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4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47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3/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4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066D0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84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3/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6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E6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E6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C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B5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1353">
              <w:rPr>
                <w:sz w:val="24"/>
                <w:szCs w:val="24"/>
              </w:rPr>
              <w:t>,</w:t>
            </w:r>
            <w:r w:rsidR="007E6079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72653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Pr="00051F42" w:rsidRDefault="00A06987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c>
          <w:tcPr>
            <w:tcW w:w="1361" w:type="dxa"/>
          </w:tcPr>
          <w:p w:rsidR="00A06987" w:rsidRDefault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04D8C">
              <w:rPr>
                <w:sz w:val="22"/>
                <w:szCs w:val="22"/>
              </w:rPr>
              <w:t>расноармей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8D3186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06987" w:rsidRDefault="008D3186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21" w:type="dxa"/>
          </w:tcPr>
          <w:p w:rsidR="00A06987" w:rsidRDefault="008D3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</w:tcPr>
          <w:p w:rsidR="00A06987" w:rsidRDefault="008B3C9E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5347E">
              <w:rPr>
                <w:sz w:val="22"/>
                <w:szCs w:val="22"/>
              </w:rPr>
              <w:t>СР</w:t>
            </w:r>
          </w:p>
        </w:tc>
        <w:tc>
          <w:tcPr>
            <w:tcW w:w="1077" w:type="dxa"/>
          </w:tcPr>
          <w:p w:rsidR="00A06987" w:rsidRDefault="008D3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907" w:type="dxa"/>
          </w:tcPr>
          <w:p w:rsidR="00A06987" w:rsidRDefault="00104D8C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A06987" w:rsidRDefault="00066D02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2</w:t>
            </w:r>
          </w:p>
        </w:tc>
        <w:tc>
          <w:tcPr>
            <w:tcW w:w="1077" w:type="dxa"/>
          </w:tcPr>
          <w:p w:rsidR="00A06987" w:rsidRDefault="00177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55347E">
              <w:rPr>
                <w:sz w:val="22"/>
                <w:szCs w:val="22"/>
              </w:rPr>
              <w:t xml:space="preserve"> год</w:t>
            </w: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1D08F0">
      <w:pPr>
        <w:rPr>
          <w:sz w:val="24"/>
          <w:szCs w:val="24"/>
        </w:rPr>
      </w:pPr>
      <w:r>
        <w:rPr>
          <w:sz w:val="24"/>
          <w:szCs w:val="24"/>
        </w:rPr>
        <w:t xml:space="preserve">Своевременная уборка </w:t>
      </w:r>
      <w:r w:rsidR="007D702F">
        <w:rPr>
          <w:sz w:val="24"/>
          <w:szCs w:val="24"/>
        </w:rPr>
        <w:t>поврежденных</w:t>
      </w:r>
      <w:r>
        <w:rPr>
          <w:sz w:val="24"/>
          <w:szCs w:val="24"/>
        </w:rPr>
        <w:t xml:space="preserve"> деревьев, сжигание порубочных остатков</w:t>
      </w:r>
      <w:r w:rsidR="007D702F">
        <w:rPr>
          <w:sz w:val="24"/>
          <w:szCs w:val="24"/>
        </w:rPr>
        <w:t xml:space="preserve"> в не пожароопасное время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05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051F42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5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6001DD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84B4A" w:rsidP="00571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="00E44F14">
              <w:rPr>
                <w:sz w:val="24"/>
                <w:szCs w:val="24"/>
              </w:rPr>
              <w:t>.</w:t>
            </w:r>
            <w:r w:rsidR="001D08F0">
              <w:rPr>
                <w:sz w:val="24"/>
                <w:szCs w:val="24"/>
              </w:rPr>
              <w:t>2017</w:t>
            </w:r>
            <w:r w:rsidR="00E44F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A01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латин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05008A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B9" w:rsidRDefault="00A32BB9">
      <w:r>
        <w:separator/>
      </w:r>
    </w:p>
  </w:endnote>
  <w:endnote w:type="continuationSeparator" w:id="0">
    <w:p w:rsidR="00A32BB9" w:rsidRDefault="00A32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B9" w:rsidRDefault="00A32BB9">
      <w:r>
        <w:separator/>
      </w:r>
    </w:p>
  </w:footnote>
  <w:footnote w:type="continuationSeparator" w:id="0">
    <w:p w:rsidR="00A32BB9" w:rsidRDefault="00A32B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082A"/>
    <w:rsid w:val="0002366C"/>
    <w:rsid w:val="00031F42"/>
    <w:rsid w:val="00047723"/>
    <w:rsid w:val="0005008A"/>
    <w:rsid w:val="00051F42"/>
    <w:rsid w:val="00055057"/>
    <w:rsid w:val="00066D02"/>
    <w:rsid w:val="00080924"/>
    <w:rsid w:val="000963C9"/>
    <w:rsid w:val="0009649F"/>
    <w:rsid w:val="000A0184"/>
    <w:rsid w:val="000B6F83"/>
    <w:rsid w:val="000E3C42"/>
    <w:rsid w:val="000E6AE6"/>
    <w:rsid w:val="000F19B5"/>
    <w:rsid w:val="00104D8C"/>
    <w:rsid w:val="00116E2E"/>
    <w:rsid w:val="00140891"/>
    <w:rsid w:val="0016472A"/>
    <w:rsid w:val="001779C6"/>
    <w:rsid w:val="001A69DA"/>
    <w:rsid w:val="001B4EE5"/>
    <w:rsid w:val="001D08F0"/>
    <w:rsid w:val="00235946"/>
    <w:rsid w:val="00253635"/>
    <w:rsid w:val="00253AF5"/>
    <w:rsid w:val="00277393"/>
    <w:rsid w:val="0029294A"/>
    <w:rsid w:val="002C570F"/>
    <w:rsid w:val="002F1307"/>
    <w:rsid w:val="003321FC"/>
    <w:rsid w:val="00356D78"/>
    <w:rsid w:val="00365D9D"/>
    <w:rsid w:val="003F1733"/>
    <w:rsid w:val="003F2CB1"/>
    <w:rsid w:val="00403720"/>
    <w:rsid w:val="004123D8"/>
    <w:rsid w:val="00415986"/>
    <w:rsid w:val="00425BE7"/>
    <w:rsid w:val="0045713F"/>
    <w:rsid w:val="00464270"/>
    <w:rsid w:val="004A2D7A"/>
    <w:rsid w:val="004C55D2"/>
    <w:rsid w:val="004D6AC3"/>
    <w:rsid w:val="004E4694"/>
    <w:rsid w:val="00512955"/>
    <w:rsid w:val="00522BFB"/>
    <w:rsid w:val="0055347E"/>
    <w:rsid w:val="005549B3"/>
    <w:rsid w:val="00571945"/>
    <w:rsid w:val="00581FF2"/>
    <w:rsid w:val="005C4A2D"/>
    <w:rsid w:val="005C6FDF"/>
    <w:rsid w:val="005E486E"/>
    <w:rsid w:val="005F1867"/>
    <w:rsid w:val="006001DD"/>
    <w:rsid w:val="006037F5"/>
    <w:rsid w:val="00626E83"/>
    <w:rsid w:val="00631735"/>
    <w:rsid w:val="00652E87"/>
    <w:rsid w:val="00654431"/>
    <w:rsid w:val="00656278"/>
    <w:rsid w:val="00671B64"/>
    <w:rsid w:val="006D4F45"/>
    <w:rsid w:val="0076136A"/>
    <w:rsid w:val="00771577"/>
    <w:rsid w:val="00772653"/>
    <w:rsid w:val="007765C9"/>
    <w:rsid w:val="007A3FAA"/>
    <w:rsid w:val="007A3FEB"/>
    <w:rsid w:val="007D6F71"/>
    <w:rsid w:val="007D702F"/>
    <w:rsid w:val="007E5667"/>
    <w:rsid w:val="007E6079"/>
    <w:rsid w:val="00816DF4"/>
    <w:rsid w:val="00836422"/>
    <w:rsid w:val="00841353"/>
    <w:rsid w:val="00871574"/>
    <w:rsid w:val="008B3C9E"/>
    <w:rsid w:val="008B78ED"/>
    <w:rsid w:val="008D186E"/>
    <w:rsid w:val="008D3186"/>
    <w:rsid w:val="00930F2D"/>
    <w:rsid w:val="00947248"/>
    <w:rsid w:val="00962F9C"/>
    <w:rsid w:val="009B033A"/>
    <w:rsid w:val="00A06987"/>
    <w:rsid w:val="00A12DA7"/>
    <w:rsid w:val="00A32BB9"/>
    <w:rsid w:val="00A87132"/>
    <w:rsid w:val="00AE2FD5"/>
    <w:rsid w:val="00AF6AB0"/>
    <w:rsid w:val="00B34847"/>
    <w:rsid w:val="00B3619C"/>
    <w:rsid w:val="00B561F7"/>
    <w:rsid w:val="00B861E9"/>
    <w:rsid w:val="00BB09DF"/>
    <w:rsid w:val="00C04636"/>
    <w:rsid w:val="00C144BB"/>
    <w:rsid w:val="00C559A3"/>
    <w:rsid w:val="00C93741"/>
    <w:rsid w:val="00C93FA1"/>
    <w:rsid w:val="00CB38A3"/>
    <w:rsid w:val="00CF64A2"/>
    <w:rsid w:val="00CF6CF9"/>
    <w:rsid w:val="00D024F6"/>
    <w:rsid w:val="00D22622"/>
    <w:rsid w:val="00D5487D"/>
    <w:rsid w:val="00D82EF2"/>
    <w:rsid w:val="00D94F6F"/>
    <w:rsid w:val="00E30EEC"/>
    <w:rsid w:val="00E40301"/>
    <w:rsid w:val="00E44F14"/>
    <w:rsid w:val="00E53DEF"/>
    <w:rsid w:val="00E84B4A"/>
    <w:rsid w:val="00EB78DF"/>
    <w:rsid w:val="00EC05DB"/>
    <w:rsid w:val="00EE15D3"/>
    <w:rsid w:val="00EE7D2F"/>
    <w:rsid w:val="00EF3B9A"/>
    <w:rsid w:val="00EF5B90"/>
    <w:rsid w:val="00F004AC"/>
    <w:rsid w:val="00F239F3"/>
    <w:rsid w:val="00F7033B"/>
    <w:rsid w:val="00FA0682"/>
    <w:rsid w:val="00FA11D4"/>
    <w:rsid w:val="00FC1D27"/>
    <w:rsid w:val="00FD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8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008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008A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05008A"/>
  </w:style>
  <w:style w:type="character" w:customStyle="1" w:styleId="a8">
    <w:name w:val="Текст сноски Знак"/>
    <w:basedOn w:val="a0"/>
    <w:link w:val="a7"/>
    <w:uiPriority w:val="99"/>
    <w:semiHidden/>
    <w:locked/>
    <w:rsid w:val="0005008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5008A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5008A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05008A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5008A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AbZQhYQs4rRU00TBrf4R0W7bVE/LXOKDq7FcaFTaiI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eFREus+x19hyMQUYm2MiQk4FXcrMoUZLynIhWzJ4X2HMWES0ajeW3qkHOM1b77E/X0nAJ1iI
    JfqvUR1SB7Ailg==
  </SignatureValue>
  <KeyInfo>
    <X509Data>
      <X509Certificate>
          MIIJ/jCCCa2gAwIBAgIRAOEDbhsH4N2A6BF9BhuwHhcwCAYGKoUDAgIDMIIBWTEYMBYGBSqF
          A2QBEg0xMTI3NzQ2MDM2NDk0MRowGAYIKoUDA4EDAQESDDAwNzcyMjc2NjU5ODELMAkGA1UE
          BhMCUlUxGDAWBgNVBAgMDzc3INCc0L7RgdC60LLQsDEVMBMGA1UEBwwM0JzQvtGB0LrQstCw
          MTswOQYDVQQJDDLRg9C7LiDQkNCy0LjQsNC80L7RgtC+0YDQvdCw0Y8sINC0LiA40JAsINGB
          0YLRgC4gNTFSMFAGA1UECgxJ0JfQkNCeICLQndCw0YbQuNC+0L3QsNC70YzQvdGL0Lkg0YPQ
          tNC+0YHRgtC+0LLQtdGA0Y/RjtGJ0LjQuSDRhtC10L3RgtGAIjFSMFAGA1UEAwxJ0JfQkNCe
          ICLQndCw0YbQuNC+0L3QsNC70YzQvdGL0Lkg0YPQtNC+0YHRgtC+0LLQtdGA0Y/RjtGJ0LjQ
          uSDRhtC10L3RgtGAIjAeFw0xODAxMzExMTQxNDVaFw0xOTAxMzExMTUxNDVaMIIClDEtMCsG
          CSqGSIb3DQEJAgweUk5TLUZTUz03NDQyMDAwOTk1L0tQLUZTUz03NDA2MQ4wDAYDVQQrDAUw
          MDUyMDEkMCIGCSqGSIb3DQEJARYVb2d1X2tyYXNub2FybUBtYWlsLnJ1MRowGAYIKoUDA4ED
          AQESDDAwNzQzMDAxMjA0MDEWMBQGBSqFA2QDEgsxMjk0OTc1NTQxMjEYMBYGBSqFA2QBEg0x
          MDk3NDMwMDAwMDMwMRkwFwYDVQQMDBDQm9C10YHQvdC40YfQuNC5MR8wHQYDVQQLDBbQoNGD
          0LrQvtCy0L7QtNGB0YLQstC+MUkwRwYDVQQKDEDQp9Ce0JHQoyAi0JrRgNCw0YHQvdC+0LDR
          gNC80LXQudGB0LrQvtC1INC70LXRgdC90LjRh9C10YHRgtCy0L4iMWUwYwYDVQQJDFw0NTY2
          NjAg0JrRgNCw0YHQvdC+0LDRgNC80LXQudGB0LrQuNC5INGA0LDQudC+0L0g0YEuINCc0LjQ
          sNGB0YHQutC+0LUg0YPQuy4g0JvQtdC90LjQvdCwLCAyNzEdMBsGA1UEBwwU0YEuINCc0LjQ
          sNGB0YHQutC+0LUxMTAvBgNVBAgMKDc0INCn0LXQu9GP0LHQuNC90YHQutCw0Y8g0L7QsdC7
          0LDRgdGC0YwxCzAJBgNVBAYTAlJVMSwwKgYDVQQqDCPQn9Cw0LLQtdC7INCS0LvQsNC00LjQ
          vNC40YDQvtCy0LjRhzEZMBcGA1UEBAwQ0JfQsNC/0LvQsNGC0LjQvTFJMEcGA1UEAwxA0KfQ
          ntCR0KMgItCa0YDQsNGB0L3QvtCw0YDQvNC10LnRgdC60L7QtSDQu9C10YHQvdC40YfQtdGB
          0YLQstC+IjBjMBwGBiqFAwICEzASBgcqhQMCAiQABgcqhQMCAh4BA0MABEDFnpODINvz9ZZQ
          FGzRzNkRTFElVX+rocSuIGc2BKvgZRC88CngmncpqWlV8xxyapW2IQ6nt0yfbgLeG9B2GfLG
          o4IFDTCCBQkwHQYDVR0OBBYEFGTMszO3wE1SSNKhTVnxPP+kkHa0MA4GA1UdDwEB/wQEAwIE
          8DAtBgNVHSAEJjAkMAgGBiqFA2RxATAIBgYqhQNkcQIwDgYMKoUDA4EDiAcAAwQBMCYGA1Ud
          JQQfMB0GCCsGAQUFBwMEBggrBgEFBQcDAgYHKoUDAgIiBjA2BgUqhQNkbwQtDCsi0JrRgNC4
          0L/RgtC+0J/RgNC+IENTUCIgKNCy0LXRgNGB0LjRjyAzLjYpMIIBhQYDVR0jBIIBfDCCAXiA
          FAfG9Brc8cHkoeVjWdxFbGgyv6OCoYIBUqSCAU4wggFKMR4wHAYJKoZIhvcNAQkBFg9kaXRA
          bWluc3Z5YXoucnUxCzAJBgNVBAYTAlJVMRwwGgYDVQQIDBM3NyDQsy4g0JzQvtGB0LrQstCw
          MRUwEwYDVQQHDAzQnNC+0YHQutCy0LAxPzA9BgNVBAkMNjEyNTM3NSDQsy4g0JzQvtGB0LrQ
          stCwLCDRg9C7LiDQotCy0LXRgNGB0LrQsNGPLCDQtC4gNzEsMCoGA1UECgwj0JzQuNC90LrQ
          vtC80YHQstGP0LfRjCDQoNC+0YHRgdC40LgxGDAWBgUqhQNkARINMTA0NzcwMjAyNjcwMTEa
          MBgGCCqFAwOBAwEBEgwwMDc3MTA0NzQzNzUxQTA/BgNVBAMMONCT0L7Qu9C+0LLQvdC+0Lkg
          0YPQtNC+0YHRgtC+0LLQtdGA0Y/RjtGJ0LjQuSDRhtC10L3RgtGAggohatSVAAAAAAGxMDQG
          CSsGAQQBgjcVBwQnMCUGHSqFAwICMgEHrqdlgYv0coXNkVKB9Zwkg/Mng/MDAgEBAgEAMIIB
          ZwYFKoUDZHAEggFcMIIBWAwh0J/QkNCa0JwgItCa0YDQuNC/0YLQvtCf0YDQviBIU00iDIGO
          0J/RgNC+0LPRgNCw0LzQvNC90L4t0LDQv9C/0LDRgNCw0YLQvdGL0Lkg0LrQvtC80L/Qu9C1
          0LrRgSAi0KPQtNC+0YHRgtC+0LLQtdGA0Y/RjtGJ0LjQuSDRhtC10L3RgtGAICLQmtGA0LjQ
          v9GC0L7Qn9GA0L4g0KPQpiIg0LLQtdGA0YHQuNGPIDIuMAxL0KHQtdGA0YLQuNGE0LjQutCw
          0YIg0YHQvtC+0YLQstC10YLRgdGC0LLQuNGPINCh0KQvMTI0LTMwODkg0L7RgiAxNS4wMy4y
          MDE3DFXQodC10YDRgtC40YTQuNC60LDRgiDRgdC+0L7RgtCy0LXRgtGB0YLQstC40Y8g0KHQ
          pC8xMjgtMjg4MSDQvtGCIDEyINCw0L/RgNC10LvRjyAyMDE2MHMGA1UdHwRsMGowM6AxoC+G
          LWh0dHA6Ly93d3cubmNhcmYucnUvZG93bmxvYWQvemFvbnVjcGFrMi0xLmNybDAzoDGgL4Yt
          aHR0cDovL2NkcC5uY2FyZi5ydS9kb3dubG9hZC96YW9udWNwYWsyLTEuY3JsMH0GCCsGAQUF
          BwEBBHEwbzAyBggrBgEFBQcwAYYmaHR0cDovL29jc3AyMC0xLm5jYXJmLnJ1L29jc3Avb2Nz
          cC5zcmYwOQYIKwYBBQUHMAKGLWh0dHA6Ly93d3cubmNhcmYucnUvZG93bmxvYWQvemFvbnVj
          cGFrMi0xLmNlcjArBgNVHRAEJDAigA8yMDE4MDEzMTExNDE0NFqBDzIwMTkwMTMxMTE0MTQ0
          WjAIBgYqhQMCAgMDQQBrh7q9Pmcl33zsJoKA1iTDKmKpy49V95xlXJqkIZrucFhzd5KIidJ8
          QGDqFaOxEjc3s36T4qrmo8DjZfrUvb6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2EHnAm+RLkUsOuoTWmcfZ/CXkh8=</DigestValue>
      </Reference>
      <Reference URI="/word/endnotes.xml?ContentType=application/vnd.openxmlformats-officedocument.wordprocessingml.endnotes+xml">
        <DigestMethod Algorithm="http://www.w3.org/2000/09/xmldsig#sha1"/>
        <DigestValue>/W4xkQaLn427r3hgbsH8QsCfN+0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qRQi88idMSi1kXBxVSPs9XQalVE=</DigestValue>
      </Reference>
      <Reference URI="/word/settings.xml?ContentType=application/vnd.openxmlformats-officedocument.wordprocessingml.settings+xml">
        <DigestMethod Algorithm="http://www.w3.org/2000/09/xmldsig#sha1"/>
        <DigestValue>9MDPVuK9Aj2Xk96mV3ZUDCIc0xY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08T10:1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17XdzviF076Q/Ubzx89Z/AYSJRjPX7N4NlK9dcg08sY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T8l26kS6PbaVzU2FOQz10CAFvuZL5UWrrpKT7U/EeZo=</DigestValue>
    </Reference>
  </SignedInfo>
  <SignatureValue>mM/nldX1g2H2wA++wj7v8Un3VfqQRApr2/DB9Zw5TKxnElZiCsvXDWpzuq//jB0+
Xn8CfDjYdWD4cohHJ34GF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1sVr467xIrV+Wk7TwnPjJSyFms=</DigestValue>
      </Reference>
      <Reference URI="/word/document.xml?ContentType=application/vnd.openxmlformats-officedocument.wordprocessingml.document.main+xml">
        <DigestMethod Algorithm="http://www.w3.org/2000/09/xmldsig#sha1"/>
        <DigestValue>2EHnAm+RLkUsOuoTWmcfZ/CXkh8=</DigestValue>
      </Reference>
      <Reference URI="/word/endnotes.xml?ContentType=application/vnd.openxmlformats-officedocument.wordprocessingml.endnotes+xml">
        <DigestMethod Algorithm="http://www.w3.org/2000/09/xmldsig#sha1"/>
        <DigestValue>/W4xkQaLn427r3hgbsH8QsCfN+0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qRQi88idMSi1kXBxVSPs9XQalVE=</DigestValue>
      </Reference>
      <Reference URI="/word/settings.xml?ContentType=application/vnd.openxmlformats-officedocument.wordprocessingml.settings+xml">
        <DigestMethod Algorithm="http://www.w3.org/2000/09/xmldsig#sha1"/>
        <DigestValue>9MDPVuK9Aj2Xk96mV3ZUDCIc0xY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08T10:02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8T10:02:02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oVLDnPoHJ/y89vnf7jZps9C/QukLEMrECI6pZx0yvE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bvNnUMCivEErfEIZei9MNpZYKj8+XdEouDjqYz2OmEM=</DigestValue>
    </Reference>
  </SignedInfo>
  <SignatureValue>S/159YgEAXi6GHjn0oBC4N4H0EelDOjhi1Z3SQNl0NdWjIwAvsFNJErMF1PzVA4q
b5SC3Z9vMpRywVY3SYIzgQ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O1sVr467xIrV+Wk7TwnPjJSyFms=</DigestValue>
      </Reference>
      <Reference URI="/word/document.xml?ContentType=application/vnd.openxmlformats-officedocument.wordprocessingml.document.main+xml">
        <DigestMethod Algorithm="http://www.w3.org/2000/09/xmldsig#sha1"/>
        <DigestValue>2EHnAm+RLkUsOuoTWmcfZ/CXkh8=</DigestValue>
      </Reference>
      <Reference URI="/word/endnotes.xml?ContentType=application/vnd.openxmlformats-officedocument.wordprocessingml.endnotes+xml">
        <DigestMethod Algorithm="http://www.w3.org/2000/09/xmldsig#sha1"/>
        <DigestValue>/W4xkQaLn427r3hgbsH8QsCfN+0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qRQi88idMSi1kXBxVSPs9XQalVE=</DigestValue>
      </Reference>
      <Reference URI="/word/settings.xml?ContentType=application/vnd.openxmlformats-officedocument.wordprocessingml.settings+xml">
        <DigestMethod Algorithm="http://www.w3.org/2000/09/xmldsig#sha1"/>
        <DigestValue>9MDPVuK9Aj2Xk96mV3ZUDCIc0xY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08T10:0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8T10:02:10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43F2-6E02-4728-AFC0-477314D2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5</cp:revision>
  <cp:lastPrinted>2017-10-05T02:01:00Z</cp:lastPrinted>
  <dcterms:created xsi:type="dcterms:W3CDTF">2017-10-09T06:24:00Z</dcterms:created>
  <dcterms:modified xsi:type="dcterms:W3CDTF">2018-02-08T10:12:00Z</dcterms:modified>
</cp:coreProperties>
</file>